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C9C" w:rsidRDefault="00616C9C" w:rsidP="00616C9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aboratorio #4</w:t>
      </w:r>
      <w:r w:rsidR="00AE00DA">
        <w:rPr>
          <w:rFonts w:ascii="Arial" w:hAnsi="Arial" w:cs="Arial"/>
          <w:b/>
          <w:sz w:val="24"/>
        </w:rPr>
        <w:t>: Herencia</w:t>
      </w:r>
    </w:p>
    <w:p w:rsidR="00FB1175" w:rsidRPr="00AE00DA" w:rsidRDefault="00FB1175" w:rsidP="00616C9C">
      <w:pPr>
        <w:jc w:val="center"/>
        <w:rPr>
          <w:rFonts w:ascii="Arial" w:hAnsi="Arial" w:cs="Arial"/>
          <w:b/>
          <w:i/>
          <w:sz w:val="24"/>
        </w:rPr>
      </w:pPr>
    </w:p>
    <w:p w:rsidR="00FB1175" w:rsidRPr="00AE00DA" w:rsidRDefault="00FB1175" w:rsidP="00FB1175">
      <w:pPr>
        <w:rPr>
          <w:rFonts w:ascii="Arial" w:hAnsi="Arial" w:cs="Arial"/>
          <w:b/>
          <w:i/>
          <w:sz w:val="24"/>
        </w:rPr>
      </w:pPr>
      <w:r w:rsidRPr="00AE00DA">
        <w:rPr>
          <w:rFonts w:ascii="Arial" w:hAnsi="Arial" w:cs="Arial"/>
          <w:b/>
          <w:i/>
          <w:sz w:val="24"/>
        </w:rPr>
        <w:t>Ejercicio 1: Timbre y alarma</w:t>
      </w:r>
    </w:p>
    <w:p w:rsidR="00FB1175" w:rsidRDefault="00FB1175" w:rsidP="00FB117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Qué mostrarán las instrucciones?</w:t>
      </w:r>
    </w:p>
    <w:p w:rsidR="0092277E" w:rsidRDefault="00FB1175" w:rsidP="00FB1175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imirá</w:t>
      </w:r>
      <w:r w:rsidR="0092277E">
        <w:rPr>
          <w:rFonts w:ascii="Arial" w:hAnsi="Arial" w:cs="Arial"/>
          <w:sz w:val="24"/>
        </w:rPr>
        <w:t xml:space="preserve"> en la terminal:</w:t>
      </w:r>
    </w:p>
    <w:p w:rsidR="00AE00DA" w:rsidRDefault="00AE00DA" w:rsidP="00FB1175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”Ring… Ring</w:t>
      </w:r>
      <w:r w:rsidR="00FB1175">
        <w:rPr>
          <w:rFonts w:ascii="Arial" w:hAnsi="Arial" w:cs="Arial"/>
          <w:sz w:val="24"/>
        </w:rPr>
        <w:t>“</w:t>
      </w:r>
    </w:p>
    <w:p w:rsidR="00AE00DA" w:rsidRDefault="00AE00DA" w:rsidP="00AE00DA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ido de:</w:t>
      </w:r>
    </w:p>
    <w:p w:rsidR="00AE00DA" w:rsidRDefault="00AE00DA" w:rsidP="00AE00DA">
      <w:pPr>
        <w:pStyle w:val="ListParagraph"/>
        <w:rPr>
          <w:rFonts w:ascii="Arial" w:hAnsi="Arial" w:cs="Arial"/>
          <w:sz w:val="24"/>
        </w:rPr>
      </w:pPr>
      <w:r w:rsidRPr="00AE00DA">
        <w:rPr>
          <w:rFonts w:ascii="Arial" w:hAnsi="Arial" w:cs="Arial"/>
          <w:sz w:val="24"/>
        </w:rPr>
        <w:t>“Alarma</w:t>
      </w:r>
      <w:r w:rsidR="00FB1175" w:rsidRPr="00AE00DA">
        <w:rPr>
          <w:rFonts w:ascii="Arial" w:hAnsi="Arial" w:cs="Arial"/>
          <w:sz w:val="24"/>
        </w:rPr>
        <w:t xml:space="preserve"> </w:t>
      </w:r>
      <w:r w:rsidRPr="00AE00DA">
        <w:rPr>
          <w:rFonts w:ascii="Arial" w:hAnsi="Arial" w:cs="Arial"/>
          <w:sz w:val="24"/>
        </w:rPr>
        <w:t>1</w:t>
      </w:r>
      <w:r w:rsidR="00FB1175" w:rsidRPr="00AE00DA">
        <w:rPr>
          <w:rFonts w:ascii="Arial" w:hAnsi="Arial" w:cs="Arial"/>
          <w:sz w:val="24"/>
        </w:rPr>
        <w:t>”</w:t>
      </w:r>
    </w:p>
    <w:p w:rsidR="0092277E" w:rsidRDefault="00AE00DA" w:rsidP="00AE00DA">
      <w:pPr>
        <w:pStyle w:val="ListParagraph"/>
        <w:rPr>
          <w:rFonts w:ascii="Arial" w:hAnsi="Arial" w:cs="Arial"/>
          <w:sz w:val="24"/>
        </w:rPr>
      </w:pPr>
      <w:r w:rsidRPr="00AE00DA">
        <w:rPr>
          <w:rFonts w:ascii="Arial" w:hAnsi="Arial" w:cs="Arial"/>
          <w:sz w:val="24"/>
        </w:rPr>
        <w:t xml:space="preserve">“Timbre 2” </w:t>
      </w:r>
    </w:p>
    <w:p w:rsidR="00FB1175" w:rsidRDefault="00FB1175" w:rsidP="00FB1175">
      <w:pPr>
        <w:pStyle w:val="ListParagraph"/>
        <w:rPr>
          <w:rFonts w:ascii="Arial" w:hAnsi="Arial" w:cs="Arial"/>
          <w:b/>
          <w:sz w:val="24"/>
        </w:rPr>
      </w:pPr>
    </w:p>
    <w:p w:rsidR="00FB1175" w:rsidRDefault="00FB1175" w:rsidP="00FB1175">
      <w:pPr>
        <w:pStyle w:val="ListParagraph"/>
        <w:rPr>
          <w:rFonts w:ascii="Arial" w:hAnsi="Arial" w:cs="Arial"/>
          <w:b/>
          <w:sz w:val="24"/>
        </w:rPr>
      </w:pPr>
    </w:p>
    <w:p w:rsidR="00FB1175" w:rsidRDefault="00FB1175" w:rsidP="00FB117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Por qué sale eso en pantalla?</w:t>
      </w:r>
    </w:p>
    <w:p w:rsidR="00AE00DA" w:rsidRDefault="00AE00DA" w:rsidP="00AE00DA">
      <w:pPr>
        <w:rPr>
          <w:rFonts w:ascii="Arial" w:hAnsi="Arial" w:cs="Arial"/>
          <w:sz w:val="24"/>
        </w:rPr>
      </w:pPr>
    </w:p>
    <w:p w:rsidR="00AE00DA" w:rsidRDefault="00AE00DA" w:rsidP="00AE00DA">
      <w:pPr>
        <w:rPr>
          <w:rFonts w:ascii="Arial" w:hAnsi="Arial" w:cs="Arial"/>
          <w:b/>
          <w:i/>
          <w:sz w:val="24"/>
        </w:rPr>
      </w:pPr>
      <w:r w:rsidRPr="00AE00DA">
        <w:rPr>
          <w:rFonts w:ascii="Arial" w:hAnsi="Arial" w:cs="Arial"/>
          <w:b/>
          <w:i/>
          <w:sz w:val="24"/>
        </w:rPr>
        <w:t>Ejercicio 2: Timbre y alarma (2da. Ronda)</w:t>
      </w:r>
    </w:p>
    <w:p w:rsidR="00AE00DA" w:rsidRDefault="00AE00DA" w:rsidP="00AE00D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Qué mostrarán las instrucciones?</w:t>
      </w:r>
    </w:p>
    <w:p w:rsidR="0092277E" w:rsidRDefault="00AE00DA" w:rsidP="0092277E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imirá</w:t>
      </w:r>
      <w:r w:rsidR="0092277E">
        <w:rPr>
          <w:rFonts w:ascii="Arial" w:hAnsi="Arial" w:cs="Arial"/>
          <w:sz w:val="24"/>
        </w:rPr>
        <w:t xml:space="preserve"> en la terminal:</w:t>
      </w:r>
    </w:p>
    <w:p w:rsidR="00AE00DA" w:rsidRPr="0092277E" w:rsidRDefault="00AE00DA" w:rsidP="0092277E">
      <w:pPr>
        <w:pStyle w:val="ListParagraph"/>
        <w:rPr>
          <w:rFonts w:ascii="Arial" w:hAnsi="Arial" w:cs="Arial"/>
          <w:sz w:val="24"/>
        </w:rPr>
      </w:pPr>
      <w:r w:rsidRPr="0092277E">
        <w:rPr>
          <w:rFonts w:ascii="Arial" w:hAnsi="Arial" w:cs="Arial"/>
          <w:sz w:val="24"/>
        </w:rPr>
        <w:t>“Ring… Ring…”</w:t>
      </w:r>
    </w:p>
    <w:p w:rsidR="00AE00DA" w:rsidRDefault="00AE00DA" w:rsidP="00AE00DA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ido de:</w:t>
      </w:r>
    </w:p>
    <w:p w:rsidR="00AE00DA" w:rsidRDefault="00AE00DA" w:rsidP="00AE00DA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alarma 1”</w:t>
      </w:r>
    </w:p>
    <w:p w:rsidR="00AE00DA" w:rsidRDefault="00AE00DA" w:rsidP="00AE00DA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timbre 1” </w:t>
      </w:r>
    </w:p>
    <w:p w:rsidR="0092277E" w:rsidRDefault="0092277E" w:rsidP="0092277E">
      <w:pPr>
        <w:rPr>
          <w:rFonts w:ascii="Arial" w:hAnsi="Arial" w:cs="Arial"/>
          <w:sz w:val="24"/>
        </w:rPr>
      </w:pPr>
    </w:p>
    <w:p w:rsidR="0092277E" w:rsidRDefault="0092277E" w:rsidP="0092277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Por qué sale eso en la pantalla?</w:t>
      </w:r>
    </w:p>
    <w:p w:rsidR="0092277E" w:rsidRDefault="009227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2277E" w:rsidRDefault="0092277E" w:rsidP="0092277E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lastRenderedPageBreak/>
        <w:t>Ejercicio 3: AlarmaEmergencia</w:t>
      </w:r>
    </w:p>
    <w:p w:rsidR="0092277E" w:rsidRPr="00EE3145" w:rsidRDefault="00EE3145" w:rsidP="00EE314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b/>
          <w:sz w:val="24"/>
        </w:rPr>
        <w:t>Comportamiento de la clase “AlarmaEmergencia</w:t>
      </w:r>
      <w:bookmarkStart w:id="0" w:name="_GoBack"/>
      <w:bookmarkEnd w:id="0"/>
      <w:r>
        <w:rPr>
          <w:rFonts w:ascii="Arial" w:hAnsi="Arial" w:cs="Arial"/>
          <w:b/>
          <w:sz w:val="24"/>
        </w:rPr>
        <w:t>”</w:t>
      </w:r>
    </w:p>
    <w:p w:rsidR="00AE00DA" w:rsidRPr="00AE00DA" w:rsidRDefault="00AE00DA" w:rsidP="00AE00DA">
      <w:pPr>
        <w:rPr>
          <w:rFonts w:ascii="Arial" w:hAnsi="Arial" w:cs="Arial"/>
          <w:sz w:val="24"/>
        </w:rPr>
      </w:pPr>
    </w:p>
    <w:p w:rsidR="00AE00DA" w:rsidRPr="00AE00DA" w:rsidRDefault="00AE00DA" w:rsidP="00AE00DA">
      <w:pPr>
        <w:pStyle w:val="ListParagraph"/>
        <w:rPr>
          <w:rFonts w:ascii="Arial" w:hAnsi="Arial" w:cs="Arial"/>
          <w:sz w:val="24"/>
        </w:rPr>
      </w:pPr>
    </w:p>
    <w:p w:rsidR="007D4F70" w:rsidRDefault="007D4F70" w:rsidP="007D4F70">
      <w:pPr>
        <w:jc w:val="center"/>
        <w:rPr>
          <w:rFonts w:ascii="Arial" w:hAnsi="Arial" w:cs="Arial"/>
          <w:b/>
          <w:sz w:val="24"/>
        </w:rPr>
      </w:pPr>
    </w:p>
    <w:sectPr w:rsidR="007D4F70" w:rsidSect="000C768B">
      <w:headerReference w:type="first" r:id="rId8"/>
      <w:pgSz w:w="15840" w:h="12240" w:orient="landscape"/>
      <w:pgMar w:top="720" w:right="720" w:bottom="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B9" w:rsidRDefault="009449B9" w:rsidP="007D4F70">
      <w:pPr>
        <w:spacing w:after="0" w:line="240" w:lineRule="auto"/>
      </w:pPr>
      <w:r>
        <w:separator/>
      </w:r>
    </w:p>
  </w:endnote>
  <w:endnote w:type="continuationSeparator" w:id="0">
    <w:p w:rsidR="009449B9" w:rsidRDefault="009449B9" w:rsidP="007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B9" w:rsidRDefault="009449B9" w:rsidP="007D4F70">
      <w:pPr>
        <w:spacing w:after="0" w:line="240" w:lineRule="auto"/>
      </w:pPr>
      <w:r>
        <w:separator/>
      </w:r>
    </w:p>
  </w:footnote>
  <w:footnote w:type="continuationSeparator" w:id="0">
    <w:p w:rsidR="009449B9" w:rsidRDefault="009449B9" w:rsidP="007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1DB" w:rsidRDefault="00B611DB" w:rsidP="00B611DB">
    <w:pPr>
      <w:pStyle w:val="Header"/>
      <w:rPr>
        <w:rFonts w:ascii="Arial" w:hAnsi="Arial" w:cs="Arial"/>
        <w:sz w:val="24"/>
      </w:rPr>
    </w:pPr>
    <w:r>
      <w:drawing>
        <wp:anchor distT="0" distB="0" distL="114300" distR="114300" simplePos="0" relativeHeight="251659264" behindDoc="0" locked="0" layoutInCell="1" allowOverlap="1" wp14:anchorId="5674E77D" wp14:editId="5DE18F88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729740" cy="426720"/>
          <wp:effectExtent l="0" t="0" r="3810" b="0"/>
          <wp:wrapSquare wrapText="bothSides"/>
          <wp:docPr id="1" name="Picture 1" descr="http://uvg.edu.gt/nosotros/img/logo_horizontal_verde/Logo-horizontal-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vg.edu.gt/nosotros/img/logo_horizontal_verde/Logo-horizontal-verd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56" b="23185"/>
                  <a:stretch/>
                </pic:blipFill>
                <pic:spPr bwMode="auto">
                  <a:xfrm>
                    <a:off x="0" y="0"/>
                    <a:ext cx="17297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4"/>
      </w:rPr>
      <w:t>Oscar Juárez - 17315</w:t>
    </w:r>
  </w:p>
  <w:p w:rsidR="00B611DB" w:rsidRDefault="00B611DB" w:rsidP="00B611DB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POO – sección: 11</w:t>
    </w:r>
  </w:p>
  <w:p w:rsidR="00B611DB" w:rsidRPr="00B611DB" w:rsidRDefault="00E17134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07</w:t>
    </w:r>
    <w:r w:rsidR="00F35D34">
      <w:rPr>
        <w:rFonts w:ascii="Arial" w:hAnsi="Arial" w:cs="Arial"/>
        <w:sz w:val="24"/>
      </w:rPr>
      <w:t>/</w:t>
    </w:r>
    <w:r>
      <w:rPr>
        <w:rFonts w:ascii="Arial" w:hAnsi="Arial" w:cs="Arial"/>
        <w:sz w:val="24"/>
      </w:rPr>
      <w:t>10</w:t>
    </w:r>
    <w:r w:rsidR="00B611DB">
      <w:rPr>
        <w:rFonts w:ascii="Arial" w:hAnsi="Arial" w:cs="Arial"/>
        <w:sz w:val="24"/>
      </w:rPr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A7F"/>
    <w:multiLevelType w:val="hybridMultilevel"/>
    <w:tmpl w:val="682272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25FBB"/>
    <w:multiLevelType w:val="hybridMultilevel"/>
    <w:tmpl w:val="9A10E0F4"/>
    <w:lvl w:ilvl="0" w:tplc="6764DA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17E2"/>
    <w:multiLevelType w:val="hybridMultilevel"/>
    <w:tmpl w:val="B5504B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3198"/>
    <w:multiLevelType w:val="hybridMultilevel"/>
    <w:tmpl w:val="C344BEA2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5F2F"/>
    <w:multiLevelType w:val="hybridMultilevel"/>
    <w:tmpl w:val="BC12A3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A5338"/>
    <w:multiLevelType w:val="hybridMultilevel"/>
    <w:tmpl w:val="E4D6A38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167B"/>
    <w:multiLevelType w:val="hybridMultilevel"/>
    <w:tmpl w:val="F64AFA7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0161A"/>
    <w:multiLevelType w:val="hybridMultilevel"/>
    <w:tmpl w:val="BCFCC44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11D8"/>
    <w:multiLevelType w:val="hybridMultilevel"/>
    <w:tmpl w:val="8F1ED6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16A84"/>
    <w:multiLevelType w:val="hybridMultilevel"/>
    <w:tmpl w:val="56CA0CA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70"/>
    <w:rsid w:val="0004015E"/>
    <w:rsid w:val="00072BAB"/>
    <w:rsid w:val="000825EE"/>
    <w:rsid w:val="000C768B"/>
    <w:rsid w:val="000D51F2"/>
    <w:rsid w:val="000E1A61"/>
    <w:rsid w:val="00105D10"/>
    <w:rsid w:val="00107E1B"/>
    <w:rsid w:val="00127F1A"/>
    <w:rsid w:val="001474EB"/>
    <w:rsid w:val="001817B5"/>
    <w:rsid w:val="002374C0"/>
    <w:rsid w:val="00242AFC"/>
    <w:rsid w:val="0027403F"/>
    <w:rsid w:val="002F5EC0"/>
    <w:rsid w:val="00331A2F"/>
    <w:rsid w:val="0039646A"/>
    <w:rsid w:val="003C6E04"/>
    <w:rsid w:val="003E6690"/>
    <w:rsid w:val="003F2FCA"/>
    <w:rsid w:val="00404D68"/>
    <w:rsid w:val="0041125D"/>
    <w:rsid w:val="004441C6"/>
    <w:rsid w:val="00496530"/>
    <w:rsid w:val="004B3B07"/>
    <w:rsid w:val="005279F8"/>
    <w:rsid w:val="00527BF9"/>
    <w:rsid w:val="00566AF8"/>
    <w:rsid w:val="005807F4"/>
    <w:rsid w:val="005808B7"/>
    <w:rsid w:val="005C725A"/>
    <w:rsid w:val="005E0107"/>
    <w:rsid w:val="0060041C"/>
    <w:rsid w:val="00616C9C"/>
    <w:rsid w:val="00685369"/>
    <w:rsid w:val="007973B3"/>
    <w:rsid w:val="007C7A80"/>
    <w:rsid w:val="007D4F70"/>
    <w:rsid w:val="00805AF2"/>
    <w:rsid w:val="008465CC"/>
    <w:rsid w:val="008C2D43"/>
    <w:rsid w:val="00921DDF"/>
    <w:rsid w:val="0092277E"/>
    <w:rsid w:val="009449B9"/>
    <w:rsid w:val="00952E54"/>
    <w:rsid w:val="00954751"/>
    <w:rsid w:val="009870DE"/>
    <w:rsid w:val="00A00EC9"/>
    <w:rsid w:val="00A225C8"/>
    <w:rsid w:val="00A40FF6"/>
    <w:rsid w:val="00A60D7D"/>
    <w:rsid w:val="00A66531"/>
    <w:rsid w:val="00A860B2"/>
    <w:rsid w:val="00AA6239"/>
    <w:rsid w:val="00AB2E0E"/>
    <w:rsid w:val="00AB77BA"/>
    <w:rsid w:val="00AE00DA"/>
    <w:rsid w:val="00B00712"/>
    <w:rsid w:val="00B06ACB"/>
    <w:rsid w:val="00B14670"/>
    <w:rsid w:val="00B611DB"/>
    <w:rsid w:val="00B80701"/>
    <w:rsid w:val="00BC3C79"/>
    <w:rsid w:val="00BD457C"/>
    <w:rsid w:val="00BE1F93"/>
    <w:rsid w:val="00C04926"/>
    <w:rsid w:val="00C2199A"/>
    <w:rsid w:val="00C44268"/>
    <w:rsid w:val="00C50729"/>
    <w:rsid w:val="00C5299C"/>
    <w:rsid w:val="00C759F3"/>
    <w:rsid w:val="00CA31E4"/>
    <w:rsid w:val="00CC650C"/>
    <w:rsid w:val="00CF0309"/>
    <w:rsid w:val="00D16CB1"/>
    <w:rsid w:val="00D201DB"/>
    <w:rsid w:val="00D35DBD"/>
    <w:rsid w:val="00D672DE"/>
    <w:rsid w:val="00DB2F19"/>
    <w:rsid w:val="00DD413E"/>
    <w:rsid w:val="00E17134"/>
    <w:rsid w:val="00ED735B"/>
    <w:rsid w:val="00EE0716"/>
    <w:rsid w:val="00EE3145"/>
    <w:rsid w:val="00EE56A9"/>
    <w:rsid w:val="00F35D34"/>
    <w:rsid w:val="00F4015E"/>
    <w:rsid w:val="00FB1175"/>
    <w:rsid w:val="00FC7FF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5C682A"/>
  <w15:chartTrackingRefBased/>
  <w15:docId w15:val="{A89BBD38-E698-47FC-8A64-6D6A727B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7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D4F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F70"/>
    <w:rPr>
      <w:noProof/>
    </w:rPr>
  </w:style>
  <w:style w:type="paragraph" w:styleId="ListParagraph">
    <w:name w:val="List Paragraph"/>
    <w:basedOn w:val="Normal"/>
    <w:uiPriority w:val="34"/>
    <w:qFormat/>
    <w:rsid w:val="007D4F70"/>
    <w:pPr>
      <w:ind w:left="720"/>
      <w:contextualSpacing/>
    </w:pPr>
  </w:style>
  <w:style w:type="paragraph" w:styleId="NoSpacing">
    <w:name w:val="No Spacing"/>
    <w:uiPriority w:val="1"/>
    <w:qFormat/>
    <w:rsid w:val="007973B3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F713-ABA4-4193-8908-203D438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uárez</dc:creator>
  <cp:keywords/>
  <dc:description/>
  <cp:lastModifiedBy>Oscar Juárez</cp:lastModifiedBy>
  <cp:revision>4</cp:revision>
  <dcterms:created xsi:type="dcterms:W3CDTF">2017-10-13T13:44:00Z</dcterms:created>
  <dcterms:modified xsi:type="dcterms:W3CDTF">2017-10-13T14:22:00Z</dcterms:modified>
</cp:coreProperties>
</file>